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CE8" w:rsidRPr="00B74CE8" w:rsidRDefault="00B74CE8" w:rsidP="00B74C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CE8">
        <w:rPr>
          <w:rFonts w:ascii="Times New Roman" w:hAnsi="Times New Roman" w:cs="Times New Roman"/>
          <w:b/>
          <w:sz w:val="28"/>
          <w:szCs w:val="28"/>
        </w:rPr>
        <w:t>Схема территории</w:t>
      </w:r>
    </w:p>
    <w:tbl>
      <w:tblPr>
        <w:tblStyle w:val="a3"/>
        <w:tblW w:w="14600" w:type="dxa"/>
        <w:tblInd w:w="8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 w:themeColor="text1"/>
          <w:insideV w:val="double" w:sz="4" w:space="0" w:color="auto"/>
        </w:tblBorders>
        <w:tblLayout w:type="fixed"/>
        <w:tblLook w:val="04A0"/>
      </w:tblPr>
      <w:tblGrid>
        <w:gridCol w:w="7300"/>
        <w:gridCol w:w="7300"/>
      </w:tblGrid>
      <w:tr w:rsidR="008706E2" w:rsidRPr="00B74CE8" w:rsidTr="000C2550">
        <w:trPr>
          <w:trHeight w:val="396"/>
        </w:trPr>
        <w:tc>
          <w:tcPr>
            <w:tcW w:w="14600" w:type="dxa"/>
            <w:gridSpan w:val="2"/>
          </w:tcPr>
          <w:p w:rsidR="008706E2" w:rsidRDefault="008706E2" w:rsidP="00D11D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нце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, д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тиц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9</w:t>
            </w:r>
          </w:p>
        </w:tc>
      </w:tr>
      <w:tr w:rsidR="008706E2" w:rsidRPr="00B74CE8" w:rsidTr="00B74CE8">
        <w:tc>
          <w:tcPr>
            <w:tcW w:w="14600" w:type="dxa"/>
            <w:gridSpan w:val="2"/>
            <w:tcBorders>
              <w:bottom w:val="single" w:sz="4" w:space="0" w:color="000000" w:themeColor="text1"/>
            </w:tcBorders>
          </w:tcPr>
          <w:p w:rsidR="008706E2" w:rsidRPr="00D23335" w:rsidRDefault="008706E2" w:rsidP="00D11D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ора 5577 </w:t>
            </w:r>
            <w:r w:rsidRPr="00D2333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Start"/>
            <w:r w:rsidRPr="00D2333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637960" w:rsidRPr="00B74CE8" w:rsidTr="00B74CE8">
        <w:tc>
          <w:tcPr>
            <w:tcW w:w="14600" w:type="dxa"/>
            <w:gridSpan w:val="2"/>
            <w:tcBorders>
              <w:bottom w:val="single" w:sz="4" w:space="0" w:color="000000" w:themeColor="text1"/>
            </w:tcBorders>
          </w:tcPr>
          <w:p w:rsidR="00637960" w:rsidRPr="00B74CE8" w:rsidRDefault="008706E2" w:rsidP="006379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object w:dxaOrig="18465" w:dyaOrig="101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520.5pt;height:286.5pt" o:ole="">
                  <v:imagedata r:id="rId5" o:title=""/>
                </v:shape>
                <o:OLEObject Type="Embed" ProgID="Paint.Picture" ShapeID="_x0000_i1028" DrawAspect="Content" ObjectID="_1605028689" r:id="rId6"/>
              </w:object>
            </w:r>
          </w:p>
        </w:tc>
      </w:tr>
      <w:tr w:rsidR="00637960" w:rsidRPr="00B74CE8" w:rsidTr="00637960">
        <w:trPr>
          <w:trHeight w:val="710"/>
        </w:trPr>
        <w:tc>
          <w:tcPr>
            <w:tcW w:w="7300" w:type="dxa"/>
          </w:tcPr>
          <w:p w:rsidR="00637960" w:rsidRPr="00637960" w:rsidRDefault="00637960" w:rsidP="00637960">
            <w:pPr>
              <w:tabs>
                <w:tab w:val="left" w:pos="6593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960">
              <w:rPr>
                <w:rFonts w:ascii="Times New Roman" w:hAnsi="Times New Roman" w:cs="Times New Roman"/>
                <w:b/>
                <w:sz w:val="24"/>
                <w:szCs w:val="24"/>
              </w:rPr>
              <w:t>Экспликация:</w:t>
            </w:r>
          </w:p>
        </w:tc>
        <w:tc>
          <w:tcPr>
            <w:tcW w:w="7300" w:type="dxa"/>
            <w:shd w:val="clear" w:color="auto" w:fill="auto"/>
          </w:tcPr>
          <w:p w:rsidR="00637960" w:rsidRDefault="00637960" w:rsidP="00637960">
            <w:pPr>
              <w:tabs>
                <w:tab w:val="left" w:pos="405"/>
                <w:tab w:val="center" w:pos="3542"/>
                <w:tab w:val="left" w:pos="65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37960">
              <w:rPr>
                <w:rFonts w:ascii="Times New Roman" w:hAnsi="Times New Roman" w:cs="Times New Roman"/>
                <w:b/>
                <w:sz w:val="24"/>
                <w:szCs w:val="24"/>
              </w:rPr>
              <w:t>Условный</w:t>
            </w:r>
            <w:proofErr w:type="gramEnd"/>
            <w:r w:rsidRPr="006379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значения:</w:t>
            </w:r>
          </w:p>
          <w:p w:rsidR="00637960" w:rsidRDefault="00637960" w:rsidP="00637960">
            <w:pPr>
              <w:tabs>
                <w:tab w:val="left" w:pos="405"/>
                <w:tab w:val="center" w:pos="3542"/>
                <w:tab w:val="left" w:pos="65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96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76300" cy="371475"/>
                  <wp:effectExtent l="19050" t="0" r="0" b="0"/>
                  <wp:docPr id="7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ницы земельных участков</w:t>
            </w:r>
          </w:p>
          <w:p w:rsidR="00637960" w:rsidRDefault="00637960" w:rsidP="00637960">
            <w:pPr>
              <w:tabs>
                <w:tab w:val="left" w:pos="405"/>
                <w:tab w:val="center" w:pos="3542"/>
                <w:tab w:val="left" w:pos="65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96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33450" cy="390525"/>
                  <wp:effectExtent l="19050" t="0" r="0" b="0"/>
                  <wp:docPr id="12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ницы </w:t>
            </w:r>
            <w:r w:rsidR="008706E2">
              <w:rPr>
                <w:rFonts w:ascii="Times New Roman" w:hAnsi="Times New Roman" w:cs="Times New Roman"/>
                <w:b/>
                <w:sz w:val="24"/>
                <w:szCs w:val="24"/>
              </w:rPr>
              <w:t>дворовой террито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37960" w:rsidRPr="00637960" w:rsidRDefault="00637960" w:rsidP="00B42560">
            <w:pPr>
              <w:tabs>
                <w:tab w:val="left" w:pos="65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B74CE8" w:rsidRDefault="00B74CE8">
      <w:pPr>
        <w:rPr>
          <w:rFonts w:ascii="Times New Roman" w:hAnsi="Times New Roman" w:cs="Times New Roman"/>
          <w:sz w:val="28"/>
          <w:szCs w:val="28"/>
        </w:rPr>
      </w:pPr>
    </w:p>
    <w:p w:rsidR="00B74CE8" w:rsidRDefault="00B74CE8">
      <w:pPr>
        <w:rPr>
          <w:rFonts w:ascii="Times New Roman" w:hAnsi="Times New Roman" w:cs="Times New Roman"/>
          <w:sz w:val="28"/>
          <w:szCs w:val="28"/>
        </w:rPr>
      </w:pPr>
    </w:p>
    <w:p w:rsidR="00B74CE8" w:rsidRDefault="00B74CE8">
      <w:pPr>
        <w:rPr>
          <w:rFonts w:ascii="Times New Roman" w:hAnsi="Times New Roman" w:cs="Times New Roman"/>
          <w:sz w:val="28"/>
          <w:szCs w:val="28"/>
        </w:rPr>
      </w:pPr>
    </w:p>
    <w:p w:rsidR="00B74CE8" w:rsidRPr="00B74CE8" w:rsidRDefault="00B74CE8">
      <w:pPr>
        <w:rPr>
          <w:rFonts w:ascii="Times New Roman" w:hAnsi="Times New Roman" w:cs="Times New Roman"/>
          <w:sz w:val="28"/>
          <w:szCs w:val="28"/>
        </w:rPr>
      </w:pPr>
    </w:p>
    <w:sectPr w:rsidR="00B74CE8" w:rsidRPr="00B74CE8" w:rsidSect="00C839CC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74CE8"/>
    <w:rsid w:val="00045B8F"/>
    <w:rsid w:val="000A5D2E"/>
    <w:rsid w:val="000A5E74"/>
    <w:rsid w:val="000C2550"/>
    <w:rsid w:val="00195FBB"/>
    <w:rsid w:val="00210231"/>
    <w:rsid w:val="002236EC"/>
    <w:rsid w:val="00241B2B"/>
    <w:rsid w:val="003979A8"/>
    <w:rsid w:val="003A35AA"/>
    <w:rsid w:val="00442982"/>
    <w:rsid w:val="004F19F6"/>
    <w:rsid w:val="005644C0"/>
    <w:rsid w:val="00613C1E"/>
    <w:rsid w:val="00637960"/>
    <w:rsid w:val="0064646A"/>
    <w:rsid w:val="00653285"/>
    <w:rsid w:val="00722FBC"/>
    <w:rsid w:val="00751A1E"/>
    <w:rsid w:val="007A6257"/>
    <w:rsid w:val="00866154"/>
    <w:rsid w:val="008706E2"/>
    <w:rsid w:val="008A1D16"/>
    <w:rsid w:val="009010F3"/>
    <w:rsid w:val="0093532D"/>
    <w:rsid w:val="00937F15"/>
    <w:rsid w:val="00983C9E"/>
    <w:rsid w:val="00B01D17"/>
    <w:rsid w:val="00B42560"/>
    <w:rsid w:val="00B74CE8"/>
    <w:rsid w:val="00BE5576"/>
    <w:rsid w:val="00BE7E1E"/>
    <w:rsid w:val="00C839CC"/>
    <w:rsid w:val="00CF1185"/>
    <w:rsid w:val="00D318B5"/>
    <w:rsid w:val="00DC70AA"/>
    <w:rsid w:val="00E925C7"/>
    <w:rsid w:val="00F02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8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7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4C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ADFD5-FBB6-4226-8804-346B3479F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17-11-12T09:50:00Z</cp:lastPrinted>
  <dcterms:created xsi:type="dcterms:W3CDTF">2018-11-04T12:40:00Z</dcterms:created>
  <dcterms:modified xsi:type="dcterms:W3CDTF">2018-11-29T17:31:00Z</dcterms:modified>
</cp:coreProperties>
</file>